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FEBA" w14:textId="77777777"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Марьиногорский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0204F5BF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14:paraId="13546181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14:paraId="272D3F6D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ED80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32041D" w14:textId="6723CDED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8F71F2">
        <w:rPr>
          <w:rFonts w:ascii="Times New Roman" w:hAnsi="Times New Roman" w:cs="Times New Roman"/>
          <w:b/>
          <w:sz w:val="28"/>
          <w:szCs w:val="28"/>
        </w:rPr>
        <w:t>4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E6218">
        <w:rPr>
          <w:rFonts w:ascii="Times New Roman" w:hAnsi="Times New Roman" w:cs="Times New Roman"/>
          <w:b/>
          <w:sz w:val="28"/>
          <w:szCs w:val="28"/>
        </w:rPr>
        <w:t>по состоянию на 08.12.2023</w:t>
      </w:r>
    </w:p>
    <w:p w14:paraId="3A71A3D3" w14:textId="4182F2E0" w:rsidR="006D628D" w:rsidRDefault="00ED5B65" w:rsidP="007E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>по специальности 2-74 0</w:t>
      </w:r>
      <w:r w:rsidR="007E6B70">
        <w:rPr>
          <w:rFonts w:ascii="Times New Roman" w:hAnsi="Times New Roman" w:cs="Times New Roman"/>
          <w:sz w:val="28"/>
          <w:szCs w:val="28"/>
        </w:rPr>
        <w:t>2</w:t>
      </w:r>
      <w:r w:rsidR="006D628D">
        <w:rPr>
          <w:rFonts w:ascii="Times New Roman" w:hAnsi="Times New Roman" w:cs="Times New Roman"/>
          <w:sz w:val="28"/>
          <w:szCs w:val="28"/>
        </w:rPr>
        <w:t xml:space="preserve"> </w:t>
      </w:r>
      <w:r w:rsidR="007E6B70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7E6B70">
        <w:rPr>
          <w:rFonts w:ascii="Times New Roman" w:hAnsi="Times New Roman" w:cs="Times New Roman"/>
          <w:sz w:val="28"/>
          <w:szCs w:val="28"/>
        </w:rPr>
        <w:t>Агрономия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</w:t>
      </w:r>
      <w:r w:rsidR="007E6B70">
        <w:rPr>
          <w:rFonts w:ascii="Times New Roman" w:hAnsi="Times New Roman" w:cs="Times New Roman"/>
          <w:sz w:val="28"/>
          <w:szCs w:val="28"/>
        </w:rPr>
        <w:t>агроном</w:t>
      </w:r>
      <w:r w:rsidR="006D628D">
        <w:rPr>
          <w:rFonts w:ascii="Times New Roman" w:hAnsi="Times New Roman" w:cs="Times New Roman"/>
          <w:sz w:val="28"/>
          <w:szCs w:val="28"/>
        </w:rPr>
        <w:t>»</w:t>
      </w:r>
    </w:p>
    <w:p w14:paraId="34A6AB4C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4"/>
        <w:gridCol w:w="1560"/>
      </w:tblGrid>
      <w:tr w:rsidR="006D628D" w14:paraId="7CDC505F" w14:textId="77777777" w:rsidTr="002831BB">
        <w:tc>
          <w:tcPr>
            <w:tcW w:w="3431" w:type="dxa"/>
          </w:tcPr>
          <w:p w14:paraId="79064DAF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1DF32EE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14:paraId="6AB18DC7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14:paraId="389909C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14:paraId="6218D2C9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6D5B4B6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626874D9" w14:textId="12B4D6C5" w:rsidR="006D628D" w:rsidRPr="005B53F9" w:rsidRDefault="00CC78A8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</w:p>
        </w:tc>
        <w:tc>
          <w:tcPr>
            <w:tcW w:w="1984" w:type="dxa"/>
          </w:tcPr>
          <w:p w14:paraId="5C579F2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560" w:type="dxa"/>
          </w:tcPr>
          <w:p w14:paraId="2881210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14:paraId="5B98E156" w14:textId="77777777" w:rsidTr="002831BB">
        <w:tc>
          <w:tcPr>
            <w:tcW w:w="15622" w:type="dxa"/>
            <w:gridSpan w:val="7"/>
          </w:tcPr>
          <w:p w14:paraId="2B043603" w14:textId="77777777"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EE118E" w14:paraId="5FBA6DFB" w14:textId="77777777" w:rsidTr="00D35890">
        <w:tc>
          <w:tcPr>
            <w:tcW w:w="3431" w:type="dxa"/>
            <w:vAlign w:val="center"/>
          </w:tcPr>
          <w:p w14:paraId="5A653FB2" w14:textId="22801924" w:rsidR="00EE118E" w:rsidRPr="00EE118E" w:rsidRDefault="00EE118E" w:rsidP="00EE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ховичский район</w:t>
            </w:r>
          </w:p>
          <w:p w14:paraId="13098EB1" w14:textId="0C03A3E2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теревичи»</w:t>
            </w:r>
          </w:p>
        </w:tc>
        <w:tc>
          <w:tcPr>
            <w:tcW w:w="2693" w:type="dxa"/>
            <w:vAlign w:val="center"/>
          </w:tcPr>
          <w:p w14:paraId="70B3C5BC" w14:textId="57605CA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теревичи-2</w:t>
            </w:r>
          </w:p>
        </w:tc>
        <w:tc>
          <w:tcPr>
            <w:tcW w:w="1701" w:type="dxa"/>
            <w:vAlign w:val="center"/>
          </w:tcPr>
          <w:p w14:paraId="3BB5A84C" w14:textId="26CF10D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3062DC5" w14:textId="70C6CFD7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F16C751" w14:textId="162057F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07E945B9" w14:textId="71DBE8C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1B246EC6" w14:textId="1C7F48F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ая компенсация за найм</w:t>
            </w:r>
          </w:p>
        </w:tc>
      </w:tr>
      <w:tr w:rsidR="00EE118E" w14:paraId="7DE4582D" w14:textId="77777777" w:rsidTr="00D35890">
        <w:tc>
          <w:tcPr>
            <w:tcW w:w="3431" w:type="dxa"/>
            <w:vAlign w:val="center"/>
          </w:tcPr>
          <w:p w14:paraId="3DBA03D6" w14:textId="5A1FA1B8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зерка»</w:t>
            </w:r>
          </w:p>
        </w:tc>
        <w:tc>
          <w:tcPr>
            <w:tcW w:w="2693" w:type="dxa"/>
            <w:vAlign w:val="center"/>
          </w:tcPr>
          <w:p w14:paraId="24320249" w14:textId="0A8BF63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зерка, ул.Железнодорожная, 2а</w:t>
            </w:r>
          </w:p>
        </w:tc>
        <w:tc>
          <w:tcPr>
            <w:tcW w:w="1701" w:type="dxa"/>
            <w:vAlign w:val="center"/>
          </w:tcPr>
          <w:p w14:paraId="2D8E6052" w14:textId="3670BAA6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A11ED4D" w14:textId="1DB54E05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CC96FB3" w14:textId="4F7ED5E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46CEFFDE" w14:textId="4FDFFE3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14:paraId="0E3AB953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8E" w14:paraId="0A147623" w14:textId="77777777" w:rsidTr="00D35890">
        <w:tc>
          <w:tcPr>
            <w:tcW w:w="3431" w:type="dxa"/>
            <w:vAlign w:val="center"/>
          </w:tcPr>
          <w:p w14:paraId="7F61D4E0" w14:textId="0E88C00F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ый Бор»</w:t>
            </w:r>
          </w:p>
        </w:tc>
        <w:tc>
          <w:tcPr>
            <w:tcW w:w="2693" w:type="dxa"/>
            <w:vAlign w:val="center"/>
          </w:tcPr>
          <w:p w14:paraId="67307F79" w14:textId="2F3CC4E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</w:p>
        </w:tc>
        <w:tc>
          <w:tcPr>
            <w:tcW w:w="1701" w:type="dxa"/>
            <w:vAlign w:val="center"/>
          </w:tcPr>
          <w:p w14:paraId="4A972697" w14:textId="495AE0B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3B03C55" w14:textId="3E6C47B7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B075BAD" w14:textId="5B0812E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200,0</w:t>
            </w:r>
          </w:p>
        </w:tc>
        <w:tc>
          <w:tcPr>
            <w:tcW w:w="1984" w:type="dxa"/>
            <w:vAlign w:val="center"/>
          </w:tcPr>
          <w:p w14:paraId="2454CAAD" w14:textId="5FC9A5B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63F0059E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8E" w14:paraId="7A8CB3E6" w14:textId="77777777" w:rsidTr="00D35890">
        <w:tc>
          <w:tcPr>
            <w:tcW w:w="3431" w:type="dxa"/>
            <w:vAlign w:val="center"/>
          </w:tcPr>
          <w:p w14:paraId="0F7BA5A2" w14:textId="55E85FF6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уховичский райагросервис»</w:t>
            </w:r>
          </w:p>
        </w:tc>
        <w:tc>
          <w:tcPr>
            <w:tcW w:w="2693" w:type="dxa"/>
            <w:vAlign w:val="center"/>
          </w:tcPr>
          <w:p w14:paraId="158DEE41" w14:textId="4EB63676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арьина Горка, ул.Андреевская, 14</w:t>
            </w:r>
          </w:p>
        </w:tc>
        <w:tc>
          <w:tcPr>
            <w:tcW w:w="1701" w:type="dxa"/>
            <w:vAlign w:val="center"/>
          </w:tcPr>
          <w:p w14:paraId="00F9F927" w14:textId="3F541B6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0D7EFDD" w14:textId="18ABB2F5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4719A895" w14:textId="0DFD1C8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984" w:type="dxa"/>
            <w:vAlign w:val="center"/>
          </w:tcPr>
          <w:p w14:paraId="3E65436B" w14:textId="423B168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4DD83597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8E" w14:paraId="1AFF0FAC" w14:textId="77777777" w:rsidTr="002831BB">
        <w:tc>
          <w:tcPr>
            <w:tcW w:w="15622" w:type="dxa"/>
            <w:gridSpan w:val="7"/>
            <w:vAlign w:val="center"/>
          </w:tcPr>
          <w:p w14:paraId="0E1A1E0A" w14:textId="77777777" w:rsidR="00EE118E" w:rsidRPr="00CB3C83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EE118E" w14:paraId="0E44D1C1" w14:textId="77777777" w:rsidTr="002C6FCA">
        <w:tc>
          <w:tcPr>
            <w:tcW w:w="3431" w:type="dxa"/>
            <w:vAlign w:val="center"/>
          </w:tcPr>
          <w:p w14:paraId="35745C8C" w14:textId="01F389D1" w:rsidR="00EE118E" w:rsidRDefault="00EE118E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</w:t>
            </w: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ий район</w:t>
            </w:r>
          </w:p>
          <w:p w14:paraId="4C0F426C" w14:textId="265F10E6" w:rsidR="00EE118E" w:rsidRPr="002C6FCA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Х Черневичи» ОАО «БЗА»</w:t>
            </w:r>
          </w:p>
        </w:tc>
        <w:tc>
          <w:tcPr>
            <w:tcW w:w="2693" w:type="dxa"/>
            <w:vAlign w:val="center"/>
          </w:tcPr>
          <w:p w14:paraId="007401BB" w14:textId="2C0EF048" w:rsidR="00EE118E" w:rsidRPr="005B53F9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ичи, Борисовский район</w:t>
            </w:r>
          </w:p>
        </w:tc>
        <w:tc>
          <w:tcPr>
            <w:tcW w:w="1701" w:type="dxa"/>
            <w:vAlign w:val="center"/>
          </w:tcPr>
          <w:p w14:paraId="7D7303E6" w14:textId="5424C310" w:rsidR="00EE118E" w:rsidRPr="005B53F9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698BC3" w14:textId="310A99B4" w:rsidR="00EE118E" w:rsidRPr="002E7774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C238AF0" w14:textId="384AC1B5" w:rsidR="00EE118E" w:rsidRPr="005B53F9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6A95DD85" w14:textId="72D8B8B0" w:rsidR="00EE118E" w:rsidRPr="005B53F9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жилом доме, компенсация найма жилья в г.Борисове</w:t>
            </w:r>
          </w:p>
        </w:tc>
        <w:tc>
          <w:tcPr>
            <w:tcW w:w="1560" w:type="dxa"/>
          </w:tcPr>
          <w:p w14:paraId="12602A56" w14:textId="7F73949F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28F4B124" w14:textId="77777777" w:rsidTr="002C6FCA">
        <w:tc>
          <w:tcPr>
            <w:tcW w:w="3431" w:type="dxa"/>
            <w:vAlign w:val="center"/>
          </w:tcPr>
          <w:p w14:paraId="206AB2D9" w14:textId="46174948" w:rsidR="00EE118E" w:rsidRPr="00AC7B3D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Нивки» УП «Бумажная фабрика» Гознака</w:t>
            </w:r>
          </w:p>
        </w:tc>
        <w:tc>
          <w:tcPr>
            <w:tcW w:w="2693" w:type="dxa"/>
            <w:vAlign w:val="center"/>
          </w:tcPr>
          <w:p w14:paraId="385BFC29" w14:textId="186BBA0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вки, </w:t>
            </w:r>
          </w:p>
        </w:tc>
        <w:tc>
          <w:tcPr>
            <w:tcW w:w="1701" w:type="dxa"/>
            <w:vAlign w:val="center"/>
          </w:tcPr>
          <w:p w14:paraId="3BE575C1" w14:textId="15A04B3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CE3442D" w14:textId="417309A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65BB7518" w14:textId="5093D3E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63881892" w14:textId="4CB9E69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14:paraId="772386BB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77C031F5" w14:textId="77777777" w:rsidTr="002C6FCA">
        <w:tc>
          <w:tcPr>
            <w:tcW w:w="3431" w:type="dxa"/>
            <w:vAlign w:val="center"/>
          </w:tcPr>
          <w:p w14:paraId="5E2CDCF9" w14:textId="77777777" w:rsidR="00EE118E" w:rsidRPr="00F10DF5" w:rsidRDefault="00EE118E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F5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6FDDEB85" w14:textId="3E1FCBFB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Прогресс 2010»</w:t>
            </w:r>
          </w:p>
        </w:tc>
        <w:tc>
          <w:tcPr>
            <w:tcW w:w="2693" w:type="dxa"/>
            <w:vAlign w:val="center"/>
          </w:tcPr>
          <w:p w14:paraId="2FA14B1F" w14:textId="1837170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</w:p>
        </w:tc>
        <w:tc>
          <w:tcPr>
            <w:tcW w:w="1701" w:type="dxa"/>
            <w:vAlign w:val="center"/>
          </w:tcPr>
          <w:p w14:paraId="59CBBD33" w14:textId="147BC94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8263EAA" w14:textId="1A5EEEC2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6E3F0A99" w14:textId="78479F08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03867FC1" w14:textId="79178832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59DFBF71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2F1724B9" w14:textId="77777777" w:rsidTr="002C6FCA">
        <w:tc>
          <w:tcPr>
            <w:tcW w:w="3431" w:type="dxa"/>
            <w:vAlign w:val="center"/>
          </w:tcPr>
          <w:p w14:paraId="210B355D" w14:textId="545C3E54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тарица-Агро»</w:t>
            </w:r>
          </w:p>
        </w:tc>
        <w:tc>
          <w:tcPr>
            <w:tcW w:w="2693" w:type="dxa"/>
            <w:vAlign w:val="center"/>
          </w:tcPr>
          <w:p w14:paraId="460AFD70" w14:textId="51AA937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тарица</w:t>
            </w:r>
          </w:p>
        </w:tc>
        <w:tc>
          <w:tcPr>
            <w:tcW w:w="1701" w:type="dxa"/>
            <w:vAlign w:val="center"/>
          </w:tcPr>
          <w:p w14:paraId="2EA992F2" w14:textId="17E92EE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A771EEA" w14:textId="398FA8B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6E9B80D" w14:textId="489877D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4F46714F" w14:textId="5A4B5F16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14:paraId="5C75D271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4D52BB79" w14:textId="77777777" w:rsidTr="002C6FCA">
        <w:tc>
          <w:tcPr>
            <w:tcW w:w="3431" w:type="dxa"/>
            <w:vAlign w:val="center"/>
          </w:tcPr>
          <w:p w14:paraId="0F6A978C" w14:textId="0F4F1ABB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кабин»</w:t>
            </w:r>
          </w:p>
        </w:tc>
        <w:tc>
          <w:tcPr>
            <w:tcW w:w="2693" w:type="dxa"/>
            <w:vAlign w:val="center"/>
          </w:tcPr>
          <w:p w14:paraId="07448DE9" w14:textId="6C3204C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</w:p>
        </w:tc>
        <w:tc>
          <w:tcPr>
            <w:tcW w:w="1701" w:type="dxa"/>
            <w:vAlign w:val="center"/>
          </w:tcPr>
          <w:p w14:paraId="6C04D206" w14:textId="47A24B6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FFA1ABB" w14:textId="77BD4BC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8E036CD" w14:textId="39A112A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84" w:type="dxa"/>
            <w:vAlign w:val="center"/>
          </w:tcPr>
          <w:p w14:paraId="1CA31929" w14:textId="21590DF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560" w:type="dxa"/>
          </w:tcPr>
          <w:p w14:paraId="380906B2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0A1ECF6A" w14:textId="77777777" w:rsidTr="002C6FCA">
        <w:tc>
          <w:tcPr>
            <w:tcW w:w="3431" w:type="dxa"/>
            <w:vAlign w:val="center"/>
          </w:tcPr>
          <w:p w14:paraId="12BB38E1" w14:textId="5E6EC0BF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емежево»</w:t>
            </w:r>
          </w:p>
        </w:tc>
        <w:tc>
          <w:tcPr>
            <w:tcW w:w="2693" w:type="dxa"/>
            <w:vAlign w:val="center"/>
          </w:tcPr>
          <w:p w14:paraId="3381D619" w14:textId="45D5C3D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емежево</w:t>
            </w:r>
          </w:p>
        </w:tc>
        <w:tc>
          <w:tcPr>
            <w:tcW w:w="1701" w:type="dxa"/>
            <w:vAlign w:val="center"/>
          </w:tcPr>
          <w:p w14:paraId="16FF4611" w14:textId="34C5D3F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A2FAA81" w14:textId="2A508A5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1ACF6C5" w14:textId="2B22384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4" w:type="dxa"/>
            <w:vAlign w:val="center"/>
          </w:tcPr>
          <w:p w14:paraId="1383D097" w14:textId="78270C4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42E5EF6C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78B227D3" w14:textId="77777777" w:rsidTr="002C6FCA">
        <w:tc>
          <w:tcPr>
            <w:tcW w:w="3431" w:type="dxa"/>
            <w:vAlign w:val="center"/>
          </w:tcPr>
          <w:p w14:paraId="45F008A1" w14:textId="2575643C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Преснаки»</w:t>
            </w:r>
          </w:p>
        </w:tc>
        <w:tc>
          <w:tcPr>
            <w:tcW w:w="2693" w:type="dxa"/>
            <w:vAlign w:val="center"/>
          </w:tcPr>
          <w:p w14:paraId="2487D571" w14:textId="36D5B08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реснаки</w:t>
            </w:r>
          </w:p>
        </w:tc>
        <w:tc>
          <w:tcPr>
            <w:tcW w:w="1701" w:type="dxa"/>
            <w:vAlign w:val="center"/>
          </w:tcPr>
          <w:p w14:paraId="0A14186F" w14:textId="3EE2ABD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FFA1FA2" w14:textId="17AFB48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99C645D" w14:textId="5B6B87C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850,0</w:t>
            </w:r>
          </w:p>
        </w:tc>
        <w:tc>
          <w:tcPr>
            <w:tcW w:w="1984" w:type="dxa"/>
            <w:vAlign w:val="center"/>
          </w:tcPr>
          <w:p w14:paraId="7FC32DCE" w14:textId="103220F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14:paraId="7DC138EF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4258CD99" w14:textId="77777777" w:rsidTr="002C6FCA">
        <w:tc>
          <w:tcPr>
            <w:tcW w:w="3431" w:type="dxa"/>
            <w:vAlign w:val="center"/>
          </w:tcPr>
          <w:p w14:paraId="572289A5" w14:textId="61276BE0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УП «Докторовичи»</w:t>
            </w:r>
          </w:p>
        </w:tc>
        <w:tc>
          <w:tcPr>
            <w:tcW w:w="2693" w:type="dxa"/>
            <w:vAlign w:val="center"/>
          </w:tcPr>
          <w:p w14:paraId="630750E9" w14:textId="4D69B5F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Н.Докторовичи</w:t>
            </w:r>
          </w:p>
        </w:tc>
        <w:tc>
          <w:tcPr>
            <w:tcW w:w="1701" w:type="dxa"/>
            <w:vAlign w:val="center"/>
          </w:tcPr>
          <w:p w14:paraId="2AB7EFE9" w14:textId="6B76965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D7B7B62" w14:textId="2FDDEFD8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5395238" w14:textId="69664AA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7313EC4F" w14:textId="334B5D3A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14:paraId="5E5D74DB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30328716" w14:textId="77777777" w:rsidTr="002C6FCA">
        <w:tc>
          <w:tcPr>
            <w:tcW w:w="3431" w:type="dxa"/>
            <w:vAlign w:val="center"/>
          </w:tcPr>
          <w:p w14:paraId="71AF1489" w14:textId="446459B5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 «ПИК-Лесное»</w:t>
            </w:r>
          </w:p>
        </w:tc>
        <w:tc>
          <w:tcPr>
            <w:tcW w:w="2693" w:type="dxa"/>
            <w:vAlign w:val="center"/>
          </w:tcPr>
          <w:p w14:paraId="64B3CC45" w14:textId="4C632B4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</w:p>
        </w:tc>
        <w:tc>
          <w:tcPr>
            <w:tcW w:w="1701" w:type="dxa"/>
            <w:vAlign w:val="center"/>
          </w:tcPr>
          <w:p w14:paraId="60B060AF" w14:textId="138024E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97A0FCF" w14:textId="2DE4DC3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ир производ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гады в растениеводстве</w:t>
            </w:r>
          </w:p>
        </w:tc>
        <w:tc>
          <w:tcPr>
            <w:tcW w:w="1701" w:type="dxa"/>
            <w:vAlign w:val="center"/>
          </w:tcPr>
          <w:p w14:paraId="0ABD6A2B" w14:textId="37C49538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1984" w:type="dxa"/>
            <w:vAlign w:val="center"/>
          </w:tcPr>
          <w:p w14:paraId="0B073774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</w:p>
          <w:p w14:paraId="1F9EB1AA" w14:textId="5D0B068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и</w:t>
            </w:r>
          </w:p>
        </w:tc>
        <w:tc>
          <w:tcPr>
            <w:tcW w:w="1560" w:type="dxa"/>
          </w:tcPr>
          <w:p w14:paraId="26128985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2A5D680A" w14:textId="77777777" w:rsidTr="002C6FCA">
        <w:tc>
          <w:tcPr>
            <w:tcW w:w="3431" w:type="dxa"/>
            <w:vAlign w:val="center"/>
          </w:tcPr>
          <w:p w14:paraId="646D70AB" w14:textId="77777777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883CC4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901394" w14:textId="5C6D144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04BEF94" w14:textId="7744CCB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C32E04D" w14:textId="328FBAA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-1600,0</w:t>
            </w:r>
          </w:p>
        </w:tc>
        <w:tc>
          <w:tcPr>
            <w:tcW w:w="1984" w:type="dxa"/>
            <w:vAlign w:val="center"/>
          </w:tcPr>
          <w:p w14:paraId="1B242D79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</w:p>
          <w:p w14:paraId="06D3B428" w14:textId="55F12FB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и</w:t>
            </w:r>
          </w:p>
        </w:tc>
        <w:tc>
          <w:tcPr>
            <w:tcW w:w="1560" w:type="dxa"/>
          </w:tcPr>
          <w:p w14:paraId="02B30F44" w14:textId="77777777" w:rsidR="00EE118E" w:rsidRPr="00105D3A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1705C067" w14:textId="77777777" w:rsidTr="002C6FCA">
        <w:tc>
          <w:tcPr>
            <w:tcW w:w="3431" w:type="dxa"/>
            <w:vAlign w:val="center"/>
          </w:tcPr>
          <w:p w14:paraId="0B893CF0" w14:textId="77777777" w:rsidR="00EE118E" w:rsidRDefault="00EE118E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6DD104C4" w14:textId="5C318686" w:rsidR="00EE118E" w:rsidRPr="007B71F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Городятичи-агро»</w:t>
            </w:r>
          </w:p>
        </w:tc>
        <w:tc>
          <w:tcPr>
            <w:tcW w:w="2693" w:type="dxa"/>
            <w:vAlign w:val="center"/>
          </w:tcPr>
          <w:p w14:paraId="06B0BAC2" w14:textId="13699F16" w:rsidR="00EE118E" w:rsidRPr="00976BEF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одятичи</w:t>
            </w:r>
          </w:p>
        </w:tc>
        <w:tc>
          <w:tcPr>
            <w:tcW w:w="1701" w:type="dxa"/>
            <w:vAlign w:val="center"/>
          </w:tcPr>
          <w:p w14:paraId="44F95927" w14:textId="5608CAD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CDDFB3F" w14:textId="6786D0A3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AFC5DB4" w14:textId="012DFE85" w:rsidR="00EE118E" w:rsidRPr="00976BEF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1EA3969D" w14:textId="3A5A963C" w:rsidR="00EE118E" w:rsidRDefault="00EE118E" w:rsidP="00EE118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04D5BECF" w14:textId="411F1EF0" w:rsidR="00EE118E" w:rsidRPr="00AE04F8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лата за сложность и напряженность, доп.отпуск за ненормированный рабочий день, доплата молодым специалистам</w:t>
            </w:r>
          </w:p>
        </w:tc>
      </w:tr>
      <w:tr w:rsidR="00EE118E" w14:paraId="29EDB3FE" w14:textId="77777777" w:rsidTr="002C6FCA">
        <w:tc>
          <w:tcPr>
            <w:tcW w:w="3431" w:type="dxa"/>
            <w:vAlign w:val="center"/>
          </w:tcPr>
          <w:p w14:paraId="6BD356D5" w14:textId="34E593FA" w:rsidR="00EE118E" w:rsidRPr="00AE04F8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Уречский»</w:t>
            </w:r>
          </w:p>
        </w:tc>
        <w:tc>
          <w:tcPr>
            <w:tcW w:w="2693" w:type="dxa"/>
            <w:vAlign w:val="center"/>
          </w:tcPr>
          <w:p w14:paraId="25B71E7E" w14:textId="081623AA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Уречье</w:t>
            </w:r>
          </w:p>
        </w:tc>
        <w:tc>
          <w:tcPr>
            <w:tcW w:w="1701" w:type="dxa"/>
            <w:vAlign w:val="center"/>
          </w:tcPr>
          <w:p w14:paraId="7D199E03" w14:textId="46830718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ACFDBEA" w14:textId="2C32F0B5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3347F8A" w14:textId="32D7251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400DC1AD" w14:textId="495D67E8" w:rsidR="00EE118E" w:rsidRDefault="00EE118E" w:rsidP="00EE118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6ACBDD17" w14:textId="15C77D44" w:rsidR="00EE118E" w:rsidRPr="00AE04F8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лата за сложность и напряженность, доп.отпуск за ненормированный рабочий день, доплата молодым специалистам</w:t>
            </w:r>
          </w:p>
        </w:tc>
      </w:tr>
      <w:tr w:rsidR="00860228" w14:paraId="5B0465C2" w14:textId="77777777" w:rsidTr="002C6FCA">
        <w:tc>
          <w:tcPr>
            <w:tcW w:w="3431" w:type="dxa"/>
            <w:vAlign w:val="center"/>
          </w:tcPr>
          <w:p w14:paraId="6A592E2A" w14:textId="77777777" w:rsidR="00860228" w:rsidRPr="00860228" w:rsidRDefault="00860228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28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  район</w:t>
            </w:r>
          </w:p>
          <w:p w14:paraId="6F2BBF87" w14:textId="6EBFB53C" w:rsidR="00860228" w:rsidRDefault="00860228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Крайск»</w:t>
            </w:r>
          </w:p>
        </w:tc>
        <w:tc>
          <w:tcPr>
            <w:tcW w:w="2693" w:type="dxa"/>
            <w:vAlign w:val="center"/>
          </w:tcPr>
          <w:p w14:paraId="7C5F866A" w14:textId="02E7C905" w:rsidR="00860228" w:rsidRDefault="00860228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Крайск, ул.Буденного, 18</w:t>
            </w:r>
          </w:p>
        </w:tc>
        <w:tc>
          <w:tcPr>
            <w:tcW w:w="1701" w:type="dxa"/>
            <w:vAlign w:val="center"/>
          </w:tcPr>
          <w:p w14:paraId="77B491C2" w14:textId="111777FF" w:rsidR="00860228" w:rsidRDefault="00860228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548A60D" w14:textId="4DDFB924" w:rsidR="00860228" w:rsidRDefault="00860228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F173430" w14:textId="797D04EE" w:rsidR="00860228" w:rsidRDefault="00860228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984" w:type="dxa"/>
            <w:vAlign w:val="center"/>
          </w:tcPr>
          <w:p w14:paraId="2839EBC2" w14:textId="54B5DD01" w:rsidR="00860228" w:rsidRDefault="00860228" w:rsidP="00EE118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560" w:type="dxa"/>
          </w:tcPr>
          <w:p w14:paraId="51162E8B" w14:textId="77777777" w:rsidR="00860228" w:rsidRPr="00AE04F8" w:rsidRDefault="00860228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C4C" w14:paraId="48645996" w14:textId="77777777" w:rsidTr="002C6FCA">
        <w:tc>
          <w:tcPr>
            <w:tcW w:w="3431" w:type="dxa"/>
            <w:vAlign w:val="center"/>
          </w:tcPr>
          <w:p w14:paraId="22055C40" w14:textId="4DEE140E" w:rsidR="00E26C4C" w:rsidRDefault="00E26C4C" w:rsidP="00E26C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Ц «Гайна»</w:t>
            </w:r>
          </w:p>
        </w:tc>
        <w:tc>
          <w:tcPr>
            <w:tcW w:w="2693" w:type="dxa"/>
            <w:vAlign w:val="center"/>
          </w:tcPr>
          <w:p w14:paraId="42B0C2F0" w14:textId="25CD45D4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строшицы</w:t>
            </w:r>
          </w:p>
        </w:tc>
        <w:tc>
          <w:tcPr>
            <w:tcW w:w="1701" w:type="dxa"/>
            <w:vAlign w:val="center"/>
          </w:tcPr>
          <w:p w14:paraId="12335A2A" w14:textId="4EFC8B97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716C317" w14:textId="65CC4096" w:rsidR="00E26C4C" w:rsidRDefault="00E26C4C" w:rsidP="00E26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F472E49" w14:textId="28ECBE64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4" w:type="dxa"/>
            <w:vAlign w:val="center"/>
          </w:tcPr>
          <w:p w14:paraId="08C773B3" w14:textId="11D10C22" w:rsidR="00E26C4C" w:rsidRDefault="00E26C4C" w:rsidP="00E26C4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560" w:type="dxa"/>
          </w:tcPr>
          <w:p w14:paraId="66AE50F3" w14:textId="77777777" w:rsidR="00E26C4C" w:rsidRPr="00AE04F8" w:rsidRDefault="00E26C4C" w:rsidP="00E26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C4C" w14:paraId="70835DD2" w14:textId="77777777" w:rsidTr="002C6FCA">
        <w:tc>
          <w:tcPr>
            <w:tcW w:w="3431" w:type="dxa"/>
            <w:vAlign w:val="center"/>
          </w:tcPr>
          <w:p w14:paraId="6987E68F" w14:textId="7D524611" w:rsidR="00E26C4C" w:rsidRDefault="00E26C4C" w:rsidP="00E26C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Логойская МТС» «Райагросервис»</w:t>
            </w:r>
          </w:p>
        </w:tc>
        <w:tc>
          <w:tcPr>
            <w:tcW w:w="2693" w:type="dxa"/>
            <w:vAlign w:val="center"/>
          </w:tcPr>
          <w:p w14:paraId="1DA4DFE8" w14:textId="4A3BCFF2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Плещеницы, пер.Промышленный. 1</w:t>
            </w:r>
          </w:p>
        </w:tc>
        <w:tc>
          <w:tcPr>
            <w:tcW w:w="1701" w:type="dxa"/>
            <w:vAlign w:val="center"/>
          </w:tcPr>
          <w:p w14:paraId="592E8698" w14:textId="73A565A8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8EE61B6" w14:textId="28AD7E95" w:rsidR="00E26C4C" w:rsidRDefault="00E26C4C" w:rsidP="00E26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C2783EC" w14:textId="557457D9" w:rsidR="00E26C4C" w:rsidRDefault="00E26C4C" w:rsidP="00E2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984" w:type="dxa"/>
            <w:vAlign w:val="center"/>
          </w:tcPr>
          <w:p w14:paraId="32FCB16D" w14:textId="1BCB3A1D" w:rsidR="00E26C4C" w:rsidRDefault="00E26C4C" w:rsidP="00E26C4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дноквартирном жилом доме</w:t>
            </w:r>
          </w:p>
        </w:tc>
        <w:tc>
          <w:tcPr>
            <w:tcW w:w="1560" w:type="dxa"/>
          </w:tcPr>
          <w:p w14:paraId="232F8162" w14:textId="77777777" w:rsidR="00E26C4C" w:rsidRPr="00AE04F8" w:rsidRDefault="00E26C4C" w:rsidP="00E26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2E6511D0" w14:textId="77777777" w:rsidTr="002C6FCA">
        <w:tc>
          <w:tcPr>
            <w:tcW w:w="3431" w:type="dxa"/>
            <w:vAlign w:val="center"/>
          </w:tcPr>
          <w:p w14:paraId="768614B0" w14:textId="77777777" w:rsidR="00EE118E" w:rsidRPr="00C85534" w:rsidRDefault="00EE118E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34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14:paraId="197A7869" w14:textId="7A52A72E" w:rsidR="00EE118E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Острошицкий городок» ОАО «Агрокомбинат «Дзержинский»</w:t>
            </w:r>
          </w:p>
        </w:tc>
        <w:tc>
          <w:tcPr>
            <w:tcW w:w="2693" w:type="dxa"/>
            <w:vAlign w:val="center"/>
          </w:tcPr>
          <w:p w14:paraId="0A6A0EBE" w14:textId="741BDA4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Острошицкий Городок</w:t>
            </w:r>
          </w:p>
        </w:tc>
        <w:tc>
          <w:tcPr>
            <w:tcW w:w="1701" w:type="dxa"/>
            <w:vAlign w:val="center"/>
          </w:tcPr>
          <w:p w14:paraId="21C44426" w14:textId="6B928E5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1773755" w14:textId="7999B642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 производственной бригады в растениеводстве</w:t>
            </w:r>
          </w:p>
        </w:tc>
        <w:tc>
          <w:tcPr>
            <w:tcW w:w="1701" w:type="dxa"/>
            <w:vAlign w:val="center"/>
          </w:tcPr>
          <w:p w14:paraId="55925CF8" w14:textId="672661F8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6B056C8F" w14:textId="6AC4A261" w:rsidR="00EE118E" w:rsidRDefault="00EE118E" w:rsidP="00EE118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60" w:type="dxa"/>
          </w:tcPr>
          <w:p w14:paraId="4A22A6C8" w14:textId="77777777" w:rsidR="00EE118E" w:rsidRPr="00AE04F8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009BB026" w14:textId="77777777" w:rsidTr="002C6FCA">
        <w:tc>
          <w:tcPr>
            <w:tcW w:w="3431" w:type="dxa"/>
            <w:vAlign w:val="center"/>
          </w:tcPr>
          <w:p w14:paraId="7C2EBC06" w14:textId="77777777" w:rsidR="00EE118E" w:rsidRDefault="00EE118E" w:rsidP="00EE1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 район</w:t>
            </w:r>
          </w:p>
          <w:p w14:paraId="771DB9F9" w14:textId="5196E9BF" w:rsidR="00EE118E" w:rsidRPr="00182D71" w:rsidRDefault="00EE118E" w:rsidP="00EE1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 «Агрокомбинат «Несвижский»</w:t>
            </w:r>
          </w:p>
        </w:tc>
        <w:tc>
          <w:tcPr>
            <w:tcW w:w="2693" w:type="dxa"/>
            <w:vAlign w:val="center"/>
          </w:tcPr>
          <w:p w14:paraId="4A747AF2" w14:textId="345A919E" w:rsidR="00EE118E" w:rsidRPr="00976BEF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Новоселки, ул.Садовая, 14</w:t>
            </w:r>
          </w:p>
        </w:tc>
        <w:tc>
          <w:tcPr>
            <w:tcW w:w="1701" w:type="dxa"/>
            <w:vAlign w:val="center"/>
          </w:tcPr>
          <w:p w14:paraId="719D688F" w14:textId="7EEE936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EC11D33" w14:textId="15323BC0" w:rsidR="00EE118E" w:rsidRDefault="00EE118E" w:rsidP="00EE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18A130F" w14:textId="41D932DA" w:rsidR="00EE118E" w:rsidRPr="00976BEF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4" w:type="dxa"/>
            <w:vAlign w:val="center"/>
          </w:tcPr>
          <w:p w14:paraId="7909DEA4" w14:textId="1987D8E8" w:rsidR="00EE118E" w:rsidRDefault="00EE118E" w:rsidP="00EE118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0AAF42A0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248213BD" w14:textId="77777777" w:rsidTr="00E8391E">
        <w:tc>
          <w:tcPr>
            <w:tcW w:w="3431" w:type="dxa"/>
            <w:vAlign w:val="center"/>
          </w:tcPr>
          <w:p w14:paraId="1BC2ABC5" w14:textId="77777777" w:rsidR="00EE118E" w:rsidRDefault="00EE118E" w:rsidP="00EE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дельский район</w:t>
            </w:r>
          </w:p>
          <w:p w14:paraId="208F76B2" w14:textId="6E00B7D4" w:rsidR="00EE118E" w:rsidRPr="007F39AD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агро»</w:t>
            </w:r>
          </w:p>
        </w:tc>
        <w:tc>
          <w:tcPr>
            <w:tcW w:w="2693" w:type="dxa"/>
            <w:vAlign w:val="center"/>
          </w:tcPr>
          <w:p w14:paraId="3AC93B38" w14:textId="7E3FF98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Свирь, ул.Гуриновича, 25</w:t>
            </w:r>
          </w:p>
        </w:tc>
        <w:tc>
          <w:tcPr>
            <w:tcW w:w="1701" w:type="dxa"/>
            <w:vAlign w:val="center"/>
          </w:tcPr>
          <w:p w14:paraId="54F1A1CB" w14:textId="6BBE74F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4D8C967" w14:textId="1803027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BB35A66" w14:textId="193CC9C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4A9FB6B3" w14:textId="2C23B33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560" w:type="dxa"/>
            <w:vAlign w:val="center"/>
          </w:tcPr>
          <w:p w14:paraId="6C30BAFB" w14:textId="77777777" w:rsidR="00EE118E" w:rsidRPr="00321D76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5F2B95AC" w14:textId="77777777" w:rsidTr="006C0D87">
        <w:tc>
          <w:tcPr>
            <w:tcW w:w="3431" w:type="dxa"/>
            <w:vAlign w:val="center"/>
          </w:tcPr>
          <w:p w14:paraId="1C4E19C0" w14:textId="77777777" w:rsidR="00EE118E" w:rsidRDefault="00EE118E" w:rsidP="00EE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ховичский район</w:t>
            </w:r>
          </w:p>
          <w:p w14:paraId="44EEDEA7" w14:textId="21314D0F" w:rsidR="00EE118E" w:rsidRPr="00E8391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асный Май»</w:t>
            </w:r>
          </w:p>
        </w:tc>
        <w:tc>
          <w:tcPr>
            <w:tcW w:w="2693" w:type="dxa"/>
            <w:vAlign w:val="center"/>
          </w:tcPr>
          <w:p w14:paraId="1AE08BAE" w14:textId="5B96D772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лужа, ул.Центральная, 42/1</w:t>
            </w:r>
          </w:p>
        </w:tc>
        <w:tc>
          <w:tcPr>
            <w:tcW w:w="1701" w:type="dxa"/>
            <w:vAlign w:val="center"/>
          </w:tcPr>
          <w:p w14:paraId="335B51FA" w14:textId="1D9F5151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164AD66" w14:textId="28CC30A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E5D0A22" w14:textId="3FCA6B3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725A794A" w14:textId="6A9E05D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14:paraId="13EBFBE7" w14:textId="77777777" w:rsidR="00EE118E" w:rsidRPr="00321D76" w:rsidRDefault="00EE118E" w:rsidP="00EE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8E" w14:paraId="5672CDB7" w14:textId="77777777" w:rsidTr="007B71FE">
        <w:tc>
          <w:tcPr>
            <w:tcW w:w="3431" w:type="dxa"/>
            <w:vAlign w:val="center"/>
          </w:tcPr>
          <w:p w14:paraId="55C493E4" w14:textId="77777777" w:rsidR="00EE118E" w:rsidRPr="00182D71" w:rsidRDefault="00EE118E" w:rsidP="00EE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дорожский район</w:t>
            </w:r>
          </w:p>
          <w:p w14:paraId="2849B5AD" w14:textId="72FCD288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оложевичи»</w:t>
            </w:r>
          </w:p>
        </w:tc>
        <w:tc>
          <w:tcPr>
            <w:tcW w:w="2693" w:type="dxa"/>
            <w:vAlign w:val="center"/>
          </w:tcPr>
          <w:p w14:paraId="2ECB75EE" w14:textId="662E751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русы</w:t>
            </w:r>
          </w:p>
        </w:tc>
        <w:tc>
          <w:tcPr>
            <w:tcW w:w="1701" w:type="dxa"/>
            <w:vAlign w:val="center"/>
          </w:tcPr>
          <w:p w14:paraId="4E77FB42" w14:textId="1F4F306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BEEFDF9" w14:textId="0CCBC6B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4A9221FB" w14:textId="51FC3E7A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84" w:type="dxa"/>
            <w:vAlign w:val="center"/>
          </w:tcPr>
          <w:p w14:paraId="632E8302" w14:textId="46AD3C49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14:paraId="0A64C1FD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4F00AE27" w14:textId="77777777" w:rsidTr="007B71FE">
        <w:tc>
          <w:tcPr>
            <w:tcW w:w="3431" w:type="dxa"/>
            <w:vAlign w:val="center"/>
          </w:tcPr>
          <w:p w14:paraId="7C397BAB" w14:textId="4D1ADE8D" w:rsidR="00EE118E" w:rsidRPr="003E2CC1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C1">
              <w:rPr>
                <w:rFonts w:ascii="Times New Roman" w:hAnsi="Times New Roman" w:cs="Times New Roman"/>
                <w:sz w:val="24"/>
                <w:szCs w:val="24"/>
              </w:rPr>
              <w:t>ОАО «Залужье»</w:t>
            </w:r>
          </w:p>
        </w:tc>
        <w:tc>
          <w:tcPr>
            <w:tcW w:w="2693" w:type="dxa"/>
            <w:vAlign w:val="center"/>
          </w:tcPr>
          <w:p w14:paraId="444A5A30" w14:textId="2B4F511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залужье</w:t>
            </w:r>
          </w:p>
        </w:tc>
        <w:tc>
          <w:tcPr>
            <w:tcW w:w="1701" w:type="dxa"/>
            <w:vAlign w:val="center"/>
          </w:tcPr>
          <w:p w14:paraId="7372C212" w14:textId="1CE73B1F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48C1631" w14:textId="6B64A6C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D3C0DC5" w14:textId="59B22346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84" w:type="dxa"/>
            <w:vAlign w:val="center"/>
          </w:tcPr>
          <w:p w14:paraId="63E932B4" w14:textId="1C58383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м-квартира, одному-комната</w:t>
            </w:r>
          </w:p>
        </w:tc>
        <w:tc>
          <w:tcPr>
            <w:tcW w:w="1560" w:type="dxa"/>
            <w:vAlign w:val="center"/>
          </w:tcPr>
          <w:p w14:paraId="044B1210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3A668CA9" w14:textId="77777777" w:rsidTr="007B71FE">
        <w:tc>
          <w:tcPr>
            <w:tcW w:w="3431" w:type="dxa"/>
            <w:vAlign w:val="center"/>
          </w:tcPr>
          <w:p w14:paraId="62315AE1" w14:textId="3A15C1DB" w:rsidR="00EE118E" w:rsidRPr="003E2CC1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астовичи»</w:t>
            </w:r>
          </w:p>
        </w:tc>
        <w:tc>
          <w:tcPr>
            <w:tcW w:w="2693" w:type="dxa"/>
            <w:vAlign w:val="center"/>
          </w:tcPr>
          <w:p w14:paraId="1A785C28" w14:textId="13AAE4F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астовичи</w:t>
            </w:r>
          </w:p>
        </w:tc>
        <w:tc>
          <w:tcPr>
            <w:tcW w:w="1701" w:type="dxa"/>
            <w:vAlign w:val="center"/>
          </w:tcPr>
          <w:p w14:paraId="16742C05" w14:textId="294A612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1C98C38" w14:textId="0CFEB0F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C14F000" w14:textId="5EF802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1000,0</w:t>
            </w:r>
          </w:p>
        </w:tc>
        <w:tc>
          <w:tcPr>
            <w:tcW w:w="1984" w:type="dxa"/>
            <w:vAlign w:val="center"/>
          </w:tcPr>
          <w:p w14:paraId="3A47F78F" w14:textId="2FBA974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75F10555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2BD8DA51" w14:textId="77777777" w:rsidTr="007B71FE">
        <w:tc>
          <w:tcPr>
            <w:tcW w:w="3431" w:type="dxa"/>
            <w:vAlign w:val="center"/>
          </w:tcPr>
          <w:p w14:paraId="514D9F26" w14:textId="77777777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C979" w14:textId="642312E3" w:rsidR="00EE118E" w:rsidRPr="003E2CC1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офитагро-БЕЛ»</w:t>
            </w:r>
          </w:p>
        </w:tc>
        <w:tc>
          <w:tcPr>
            <w:tcW w:w="2693" w:type="dxa"/>
            <w:vAlign w:val="center"/>
          </w:tcPr>
          <w:p w14:paraId="44E4FFE6" w14:textId="751A55D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Щитковичи</w:t>
            </w:r>
          </w:p>
        </w:tc>
        <w:tc>
          <w:tcPr>
            <w:tcW w:w="1701" w:type="dxa"/>
            <w:vAlign w:val="center"/>
          </w:tcPr>
          <w:p w14:paraId="2039E556" w14:textId="0E5BAA4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81FD25B" w14:textId="10B025F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7D5DD27" w14:textId="369FD81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5291F0D1" w14:textId="2E3CD04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43D05EFD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211461F7" w14:textId="77777777" w:rsidTr="007B71FE">
        <w:tc>
          <w:tcPr>
            <w:tcW w:w="3431" w:type="dxa"/>
            <w:vAlign w:val="center"/>
          </w:tcPr>
          <w:p w14:paraId="69F0CD6D" w14:textId="53A61A59" w:rsidR="00EE118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негово-Агро»</w:t>
            </w:r>
          </w:p>
        </w:tc>
        <w:tc>
          <w:tcPr>
            <w:tcW w:w="2693" w:type="dxa"/>
            <w:vAlign w:val="center"/>
          </w:tcPr>
          <w:p w14:paraId="5605B553" w14:textId="01269CB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инегово</w:t>
            </w:r>
          </w:p>
        </w:tc>
        <w:tc>
          <w:tcPr>
            <w:tcW w:w="1701" w:type="dxa"/>
            <w:vAlign w:val="center"/>
          </w:tcPr>
          <w:p w14:paraId="340A0C1E" w14:textId="41563E0B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07FA202" w14:textId="25A423D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B76E8AA" w14:textId="681CE042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-1300,0</w:t>
            </w:r>
          </w:p>
        </w:tc>
        <w:tc>
          <w:tcPr>
            <w:tcW w:w="1984" w:type="dxa"/>
            <w:vAlign w:val="center"/>
          </w:tcPr>
          <w:p w14:paraId="5BC8959A" w14:textId="1505D83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39202411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147DCD82" w14:textId="77777777" w:rsidTr="007B71FE">
        <w:tc>
          <w:tcPr>
            <w:tcW w:w="3431" w:type="dxa"/>
            <w:vAlign w:val="center"/>
          </w:tcPr>
          <w:p w14:paraId="252DFF75" w14:textId="77777777" w:rsidR="00EE118E" w:rsidRDefault="00EE118E" w:rsidP="00EE1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енский район</w:t>
            </w:r>
          </w:p>
          <w:p w14:paraId="3F7DD4A2" w14:textId="742E7E7F" w:rsidR="00EE118E" w:rsidRPr="007B71F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ХК «Великополье» КУП «Минсктранс»</w:t>
            </w:r>
          </w:p>
        </w:tc>
        <w:tc>
          <w:tcPr>
            <w:tcW w:w="2693" w:type="dxa"/>
            <w:vAlign w:val="center"/>
          </w:tcPr>
          <w:p w14:paraId="59533433" w14:textId="1DA652C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ликополье</w:t>
            </w:r>
          </w:p>
        </w:tc>
        <w:tc>
          <w:tcPr>
            <w:tcW w:w="1701" w:type="dxa"/>
            <w:vAlign w:val="center"/>
          </w:tcPr>
          <w:p w14:paraId="68067133" w14:textId="7F7045D3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A31A836" w14:textId="0CA1075C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E0F1508" w14:textId="69E0BC6E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63A69F95" w14:textId="29FBE30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в г.Червень</w:t>
            </w:r>
          </w:p>
        </w:tc>
        <w:tc>
          <w:tcPr>
            <w:tcW w:w="1560" w:type="dxa"/>
            <w:vAlign w:val="center"/>
          </w:tcPr>
          <w:p w14:paraId="0A450281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18E" w14:paraId="04EFC122" w14:textId="77777777" w:rsidTr="00CD21EE">
        <w:tc>
          <w:tcPr>
            <w:tcW w:w="3431" w:type="dxa"/>
            <w:vAlign w:val="bottom"/>
          </w:tcPr>
          <w:p w14:paraId="68C7D955" w14:textId="786E55AA" w:rsidR="00EE118E" w:rsidRPr="007B71FE" w:rsidRDefault="00EE118E" w:rsidP="00EE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FE">
              <w:rPr>
                <w:rFonts w:ascii="Times New Roman" w:hAnsi="Times New Roman" w:cs="Times New Roman"/>
                <w:sz w:val="24"/>
                <w:szCs w:val="24"/>
              </w:rPr>
              <w:t>АО «Запольское»</w:t>
            </w:r>
          </w:p>
        </w:tc>
        <w:tc>
          <w:tcPr>
            <w:tcW w:w="2693" w:type="dxa"/>
            <w:vAlign w:val="center"/>
          </w:tcPr>
          <w:p w14:paraId="6A5B851A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784E" w14:textId="20D36F24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,Заполье</w:t>
            </w:r>
          </w:p>
        </w:tc>
        <w:tc>
          <w:tcPr>
            <w:tcW w:w="1701" w:type="dxa"/>
            <w:vAlign w:val="center"/>
          </w:tcPr>
          <w:p w14:paraId="78B92DC9" w14:textId="4F87088D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1E75F9" w14:textId="37AF25C6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2A0B855" w14:textId="752D73C0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00,0</w:t>
            </w:r>
          </w:p>
        </w:tc>
        <w:tc>
          <w:tcPr>
            <w:tcW w:w="1984" w:type="dxa"/>
            <w:vAlign w:val="center"/>
          </w:tcPr>
          <w:p w14:paraId="7E6551C9" w14:textId="77777777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7DDB" w14:textId="4A8228D5" w:rsidR="00EE118E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32050078" w14:textId="77777777" w:rsidR="00EE118E" w:rsidRPr="00FB6012" w:rsidRDefault="00EE118E" w:rsidP="00EE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9DB05" w14:textId="77777777"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13652"/>
    <w:rsid w:val="000149B1"/>
    <w:rsid w:val="000255D7"/>
    <w:rsid w:val="0004370D"/>
    <w:rsid w:val="00065BA3"/>
    <w:rsid w:val="000938D2"/>
    <w:rsid w:val="00093FD2"/>
    <w:rsid w:val="000B5A33"/>
    <w:rsid w:val="000C3CB6"/>
    <w:rsid w:val="000E02BB"/>
    <w:rsid w:val="000E7BEC"/>
    <w:rsid w:val="000F2608"/>
    <w:rsid w:val="000F447E"/>
    <w:rsid w:val="00105D3A"/>
    <w:rsid w:val="00107E40"/>
    <w:rsid w:val="00113330"/>
    <w:rsid w:val="00116A0F"/>
    <w:rsid w:val="001238AF"/>
    <w:rsid w:val="00123B96"/>
    <w:rsid w:val="00134C6F"/>
    <w:rsid w:val="001379D9"/>
    <w:rsid w:val="001529EA"/>
    <w:rsid w:val="001644BC"/>
    <w:rsid w:val="001705DB"/>
    <w:rsid w:val="001763D4"/>
    <w:rsid w:val="00181771"/>
    <w:rsid w:val="00182938"/>
    <w:rsid w:val="00182D71"/>
    <w:rsid w:val="00184140"/>
    <w:rsid w:val="00190516"/>
    <w:rsid w:val="001910A2"/>
    <w:rsid w:val="00193FE9"/>
    <w:rsid w:val="001B5876"/>
    <w:rsid w:val="001C212C"/>
    <w:rsid w:val="001D1B7A"/>
    <w:rsid w:val="001D32DC"/>
    <w:rsid w:val="001D362B"/>
    <w:rsid w:val="001F1F32"/>
    <w:rsid w:val="00200E12"/>
    <w:rsid w:val="00202F25"/>
    <w:rsid w:val="00210FB8"/>
    <w:rsid w:val="002138EB"/>
    <w:rsid w:val="002152F7"/>
    <w:rsid w:val="00252030"/>
    <w:rsid w:val="00254E82"/>
    <w:rsid w:val="00272E70"/>
    <w:rsid w:val="00282F2C"/>
    <w:rsid w:val="002831BB"/>
    <w:rsid w:val="00294E2E"/>
    <w:rsid w:val="002A54E9"/>
    <w:rsid w:val="002A5892"/>
    <w:rsid w:val="002B133F"/>
    <w:rsid w:val="002C2B80"/>
    <w:rsid w:val="002C6FCA"/>
    <w:rsid w:val="002C793C"/>
    <w:rsid w:val="002E7774"/>
    <w:rsid w:val="002F3023"/>
    <w:rsid w:val="00313B41"/>
    <w:rsid w:val="00315A85"/>
    <w:rsid w:val="00321D56"/>
    <w:rsid w:val="00327D9F"/>
    <w:rsid w:val="00330CC9"/>
    <w:rsid w:val="00331E48"/>
    <w:rsid w:val="00335D4C"/>
    <w:rsid w:val="00346AC9"/>
    <w:rsid w:val="00372C8E"/>
    <w:rsid w:val="00383CFE"/>
    <w:rsid w:val="00396488"/>
    <w:rsid w:val="003B02D4"/>
    <w:rsid w:val="003B3014"/>
    <w:rsid w:val="003B7F90"/>
    <w:rsid w:val="003D3DF2"/>
    <w:rsid w:val="003D604A"/>
    <w:rsid w:val="003E0221"/>
    <w:rsid w:val="003E2CC1"/>
    <w:rsid w:val="004077DB"/>
    <w:rsid w:val="004213D7"/>
    <w:rsid w:val="00423666"/>
    <w:rsid w:val="004244F8"/>
    <w:rsid w:val="004322FC"/>
    <w:rsid w:val="00434BCC"/>
    <w:rsid w:val="00442B90"/>
    <w:rsid w:val="004561CA"/>
    <w:rsid w:val="00474048"/>
    <w:rsid w:val="00485F39"/>
    <w:rsid w:val="004916AE"/>
    <w:rsid w:val="0049359C"/>
    <w:rsid w:val="00494934"/>
    <w:rsid w:val="00496DDF"/>
    <w:rsid w:val="00496F2D"/>
    <w:rsid w:val="004A2727"/>
    <w:rsid w:val="004B35F1"/>
    <w:rsid w:val="004C2433"/>
    <w:rsid w:val="004F3B87"/>
    <w:rsid w:val="004F77D5"/>
    <w:rsid w:val="005129D0"/>
    <w:rsid w:val="00525D6B"/>
    <w:rsid w:val="00527514"/>
    <w:rsid w:val="0053203A"/>
    <w:rsid w:val="00534539"/>
    <w:rsid w:val="00536DE0"/>
    <w:rsid w:val="005423B2"/>
    <w:rsid w:val="00564751"/>
    <w:rsid w:val="00572288"/>
    <w:rsid w:val="00592378"/>
    <w:rsid w:val="00596DDD"/>
    <w:rsid w:val="005A5BC6"/>
    <w:rsid w:val="005A6A5B"/>
    <w:rsid w:val="005B53F9"/>
    <w:rsid w:val="005C0BFA"/>
    <w:rsid w:val="005D26D5"/>
    <w:rsid w:val="005E1979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9244C"/>
    <w:rsid w:val="006C0D87"/>
    <w:rsid w:val="006C5891"/>
    <w:rsid w:val="006D628D"/>
    <w:rsid w:val="006D6647"/>
    <w:rsid w:val="006E3522"/>
    <w:rsid w:val="006F0571"/>
    <w:rsid w:val="007057A1"/>
    <w:rsid w:val="007245F9"/>
    <w:rsid w:val="00736B9B"/>
    <w:rsid w:val="007475BF"/>
    <w:rsid w:val="00756EB7"/>
    <w:rsid w:val="007633B8"/>
    <w:rsid w:val="007648A5"/>
    <w:rsid w:val="007677CF"/>
    <w:rsid w:val="00771D8B"/>
    <w:rsid w:val="007A2940"/>
    <w:rsid w:val="007A432A"/>
    <w:rsid w:val="007B71FE"/>
    <w:rsid w:val="007C5ECA"/>
    <w:rsid w:val="007E6218"/>
    <w:rsid w:val="007E6B70"/>
    <w:rsid w:val="007F39AD"/>
    <w:rsid w:val="0081216F"/>
    <w:rsid w:val="008201BE"/>
    <w:rsid w:val="00820A32"/>
    <w:rsid w:val="0082156C"/>
    <w:rsid w:val="008249DE"/>
    <w:rsid w:val="00860228"/>
    <w:rsid w:val="008619B6"/>
    <w:rsid w:val="0087223F"/>
    <w:rsid w:val="00884415"/>
    <w:rsid w:val="00886362"/>
    <w:rsid w:val="008A5B96"/>
    <w:rsid w:val="008B478C"/>
    <w:rsid w:val="008E58C1"/>
    <w:rsid w:val="008F71F2"/>
    <w:rsid w:val="00904614"/>
    <w:rsid w:val="00911875"/>
    <w:rsid w:val="009162F1"/>
    <w:rsid w:val="00923BA9"/>
    <w:rsid w:val="00930029"/>
    <w:rsid w:val="00933851"/>
    <w:rsid w:val="00947344"/>
    <w:rsid w:val="00951757"/>
    <w:rsid w:val="00952B58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E62E1"/>
    <w:rsid w:val="009F2C58"/>
    <w:rsid w:val="009F35AD"/>
    <w:rsid w:val="009F42ED"/>
    <w:rsid w:val="00A04930"/>
    <w:rsid w:val="00A128A8"/>
    <w:rsid w:val="00A22CB5"/>
    <w:rsid w:val="00A262D8"/>
    <w:rsid w:val="00A3171E"/>
    <w:rsid w:val="00A317E5"/>
    <w:rsid w:val="00A42983"/>
    <w:rsid w:val="00A53E0B"/>
    <w:rsid w:val="00A559DF"/>
    <w:rsid w:val="00A65A6F"/>
    <w:rsid w:val="00A852AA"/>
    <w:rsid w:val="00A92310"/>
    <w:rsid w:val="00AA175B"/>
    <w:rsid w:val="00AA4D62"/>
    <w:rsid w:val="00AB0E90"/>
    <w:rsid w:val="00AB53BE"/>
    <w:rsid w:val="00AC027D"/>
    <w:rsid w:val="00AC0A27"/>
    <w:rsid w:val="00AC0E4B"/>
    <w:rsid w:val="00AC5089"/>
    <w:rsid w:val="00AC605B"/>
    <w:rsid w:val="00AC7B3D"/>
    <w:rsid w:val="00AD170E"/>
    <w:rsid w:val="00AE04F8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46E26"/>
    <w:rsid w:val="00B579DE"/>
    <w:rsid w:val="00B731F7"/>
    <w:rsid w:val="00B73830"/>
    <w:rsid w:val="00B76AB0"/>
    <w:rsid w:val="00B83666"/>
    <w:rsid w:val="00B84F87"/>
    <w:rsid w:val="00B876F8"/>
    <w:rsid w:val="00B91A40"/>
    <w:rsid w:val="00B97FA8"/>
    <w:rsid w:val="00BA3703"/>
    <w:rsid w:val="00BA450B"/>
    <w:rsid w:val="00BC140A"/>
    <w:rsid w:val="00BC43E7"/>
    <w:rsid w:val="00BD1531"/>
    <w:rsid w:val="00BD35DB"/>
    <w:rsid w:val="00BE2F42"/>
    <w:rsid w:val="00BF439B"/>
    <w:rsid w:val="00BF6947"/>
    <w:rsid w:val="00C071F2"/>
    <w:rsid w:val="00C26757"/>
    <w:rsid w:val="00C60AD4"/>
    <w:rsid w:val="00C770D7"/>
    <w:rsid w:val="00C837A2"/>
    <w:rsid w:val="00C83C97"/>
    <w:rsid w:val="00C85534"/>
    <w:rsid w:val="00C93A7B"/>
    <w:rsid w:val="00C93F19"/>
    <w:rsid w:val="00C97E94"/>
    <w:rsid w:val="00CB18D0"/>
    <w:rsid w:val="00CB3C83"/>
    <w:rsid w:val="00CC1912"/>
    <w:rsid w:val="00CC2830"/>
    <w:rsid w:val="00CC78A8"/>
    <w:rsid w:val="00CD1A72"/>
    <w:rsid w:val="00CD21EE"/>
    <w:rsid w:val="00CF7E76"/>
    <w:rsid w:val="00D20F2A"/>
    <w:rsid w:val="00D3068D"/>
    <w:rsid w:val="00D437F2"/>
    <w:rsid w:val="00D56C3F"/>
    <w:rsid w:val="00D62136"/>
    <w:rsid w:val="00D723AE"/>
    <w:rsid w:val="00D745D1"/>
    <w:rsid w:val="00D75CB5"/>
    <w:rsid w:val="00D76F6B"/>
    <w:rsid w:val="00D81276"/>
    <w:rsid w:val="00DD28FA"/>
    <w:rsid w:val="00DD2C1F"/>
    <w:rsid w:val="00DD4BDF"/>
    <w:rsid w:val="00DE179C"/>
    <w:rsid w:val="00DE1D37"/>
    <w:rsid w:val="00DF6888"/>
    <w:rsid w:val="00E140AF"/>
    <w:rsid w:val="00E17AAE"/>
    <w:rsid w:val="00E26C4C"/>
    <w:rsid w:val="00E52BCE"/>
    <w:rsid w:val="00E7776C"/>
    <w:rsid w:val="00E80FA3"/>
    <w:rsid w:val="00E837C5"/>
    <w:rsid w:val="00E8391E"/>
    <w:rsid w:val="00E83AE9"/>
    <w:rsid w:val="00E87B66"/>
    <w:rsid w:val="00E9761E"/>
    <w:rsid w:val="00EA0D93"/>
    <w:rsid w:val="00EA6C60"/>
    <w:rsid w:val="00EB3633"/>
    <w:rsid w:val="00ED0A7D"/>
    <w:rsid w:val="00ED15B1"/>
    <w:rsid w:val="00ED5B65"/>
    <w:rsid w:val="00EE118E"/>
    <w:rsid w:val="00EE3257"/>
    <w:rsid w:val="00EE4B49"/>
    <w:rsid w:val="00EE6B4F"/>
    <w:rsid w:val="00F03E6F"/>
    <w:rsid w:val="00F0446A"/>
    <w:rsid w:val="00F05905"/>
    <w:rsid w:val="00F10DF5"/>
    <w:rsid w:val="00F368B2"/>
    <w:rsid w:val="00F3795C"/>
    <w:rsid w:val="00F40470"/>
    <w:rsid w:val="00F45DCF"/>
    <w:rsid w:val="00F461E1"/>
    <w:rsid w:val="00F67E3E"/>
    <w:rsid w:val="00F72D6C"/>
    <w:rsid w:val="00F7611A"/>
    <w:rsid w:val="00F967CD"/>
    <w:rsid w:val="00FA67F8"/>
    <w:rsid w:val="00FB03B2"/>
    <w:rsid w:val="00FB12E4"/>
    <w:rsid w:val="00FB6012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0526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F0FA-2DD9-4216-8351-30F557B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наталья</cp:lastModifiedBy>
  <cp:revision>23</cp:revision>
  <cp:lastPrinted>2022-12-07T07:24:00Z</cp:lastPrinted>
  <dcterms:created xsi:type="dcterms:W3CDTF">2023-10-30T06:08:00Z</dcterms:created>
  <dcterms:modified xsi:type="dcterms:W3CDTF">2023-12-08T07:03:00Z</dcterms:modified>
</cp:coreProperties>
</file>